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15E8" w14:textId="77777777"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14:paraId="7B8D0B57" w14:textId="77777777"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14:paraId="6CF9134C" w14:textId="77777777"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14:paraId="2A662CD8" w14:textId="77777777"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14:paraId="2CD3130B" w14:textId="77777777"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14:paraId="388E45CB"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14:paraId="45184A72" w14:textId="77777777" w:rsidR="00FA2916" w:rsidRPr="00281303" w:rsidRDefault="00FA2916" w:rsidP="00FA2916">
      <w:pPr>
        <w:pStyle w:val="Standard"/>
        <w:spacing w:after="60" w:line="360" w:lineRule="auto"/>
        <w:jc w:val="both"/>
        <w:rPr>
          <w:rFonts w:ascii="Tahoma" w:hAnsi="Tahoma" w:cs="Tahoma"/>
          <w:sz w:val="20"/>
          <w:szCs w:val="20"/>
        </w:rPr>
      </w:pPr>
    </w:p>
    <w:p w14:paraId="4FECDF1D" w14:textId="77777777"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14:paraId="4D38445C" w14:textId="77777777"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14:paraId="02A35BB0"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50010F61"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14:paraId="53B7EF08"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14:paraId="5259DAE0"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14:paraId="5C2E9C7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14:paraId="033559F3"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14:paraId="30C8752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14:paraId="154323A7" w14:textId="77777777" w:rsidR="00F4145F" w:rsidRDefault="00F4145F" w:rsidP="00F4145F">
      <w:pPr>
        <w:pStyle w:val="Standard"/>
        <w:spacing w:after="60"/>
        <w:jc w:val="both"/>
        <w:rPr>
          <w:rFonts w:ascii="Tahoma" w:hAnsi="Tahoma" w:cs="Tahoma"/>
          <w:sz w:val="20"/>
          <w:szCs w:val="20"/>
        </w:rPr>
      </w:pPr>
    </w:p>
    <w:p w14:paraId="4BBB76EA" w14:textId="5D171473"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ym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14:paraId="71CDC027" w14:textId="77777777"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14:paraId="7D518D81" w14:textId="77777777" w:rsidR="00FA2916" w:rsidRPr="00281303" w:rsidRDefault="00FA2916" w:rsidP="003A1613">
      <w:pPr>
        <w:pStyle w:val="Standard"/>
        <w:spacing w:after="60"/>
        <w:jc w:val="both"/>
        <w:rPr>
          <w:rFonts w:ascii="Tahoma" w:hAnsi="Tahoma" w:cs="Tahoma"/>
          <w:sz w:val="20"/>
          <w:szCs w:val="20"/>
        </w:rPr>
      </w:pPr>
    </w:p>
    <w:p w14:paraId="3CAE7916"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0C681823" w14:textId="77777777" w:rsidR="00FA2916" w:rsidRPr="00281303" w:rsidRDefault="00FA2916" w:rsidP="00FA2916">
      <w:pPr>
        <w:pStyle w:val="Standard"/>
        <w:spacing w:after="120" w:line="360" w:lineRule="auto"/>
        <w:jc w:val="both"/>
        <w:rPr>
          <w:rFonts w:ascii="Tahoma" w:hAnsi="Tahoma" w:cs="Tahoma"/>
          <w:sz w:val="20"/>
          <w:szCs w:val="20"/>
        </w:rPr>
      </w:pPr>
    </w:p>
    <w:p w14:paraId="1072B3B6" w14:textId="77777777"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14:paraId="1B64FB0D"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14:paraId="0BFFE277"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14:paraId="729FA04E"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14:paraId="70D5CF90"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art. 107 i 108 Traktatu o funkcjonowaniu Unii Europejskiej do pomocy de minimis (Dz. Urz. UE L 352 z 24.12.2013);</w:t>
      </w:r>
    </w:p>
    <w:p w14:paraId="5588B1A2"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późn. zm.</w:t>
      </w:r>
      <w:r w:rsidRPr="00281303">
        <w:rPr>
          <w:rFonts w:ascii="Tahoma" w:hAnsi="Tahoma" w:cs="Tahoma"/>
          <w:sz w:val="20"/>
          <w:szCs w:val="20"/>
        </w:rPr>
        <w:t>);</w:t>
      </w:r>
    </w:p>
    <w:p w14:paraId="78138A76" w14:textId="50D7D237"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t.j.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późn.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14:paraId="20B3BF50"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t.j.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z późn. zm.);</w:t>
      </w:r>
    </w:p>
    <w:p w14:paraId="2ABF3003"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t.j. Dz. U. z 2013 r. poz. 885, z późn. zm.) – zwana dalej UFP;</w:t>
      </w:r>
    </w:p>
    <w:p w14:paraId="03A1B5AA" w14:textId="0D21C9E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Ustawy z dnia 29 września 1994 r. o rachunkowości (t.j.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14:paraId="6DC2F4AD" w14:textId="24F20424"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t.j.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późn.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14:paraId="6B317A58" w14:textId="22DC7E8C"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 xml:space="preserve">(t.j.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14:paraId="642F7894" w14:textId="4E5471B1"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14:paraId="0C31B44A" w14:textId="77777777"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14:paraId="69DE2B49" w14:textId="77777777" w:rsidR="00FA2916" w:rsidRPr="00281303" w:rsidRDefault="00FA2916" w:rsidP="00FA2916">
      <w:pPr>
        <w:pStyle w:val="Standard"/>
        <w:spacing w:after="60"/>
        <w:ind w:left="284"/>
        <w:jc w:val="both"/>
        <w:rPr>
          <w:rFonts w:ascii="Tahoma" w:hAnsi="Tahoma" w:cs="Tahoma"/>
          <w:bCs/>
          <w:kern w:val="0"/>
          <w:sz w:val="20"/>
          <w:szCs w:val="20"/>
        </w:rPr>
      </w:pPr>
    </w:p>
    <w:p w14:paraId="0B2F7666"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14:paraId="36DDE998" w14:textId="77777777"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14:paraId="2B86150C" w14:textId="77777777" w:rsidR="00B0262C" w:rsidRPr="00281303" w:rsidRDefault="00B0262C" w:rsidP="00FA2916">
      <w:pPr>
        <w:pStyle w:val="xl33"/>
        <w:spacing w:before="0" w:after="60"/>
        <w:jc w:val="both"/>
        <w:rPr>
          <w:rFonts w:ascii="Tahoma" w:hAnsi="Tahoma" w:cs="Tahoma"/>
          <w:b/>
          <w:szCs w:val="20"/>
        </w:rPr>
      </w:pPr>
    </w:p>
    <w:p w14:paraId="7A572B15" w14:textId="77777777"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14:paraId="7D1CADAD"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14:paraId="503FB929" w14:textId="77777777"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14:paraId="37AF48B7"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14:paraId="5A8560C2"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14:paraId="49DDC8DE"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14:paraId="5C6FD70C"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14:paraId="4999BE80"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A2E17DB"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14:paraId="455600DA"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14:paraId="0F6B924D"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14:paraId="2CD8450D"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14:paraId="7FDDDC96" w14:textId="77777777"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14:paraId="7D6450AA" w14:textId="77777777"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14:paraId="0C777270"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14:paraId="5D6DDCB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14:paraId="5AB97B3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14:paraId="18B927A1"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14:paraId="123210E0" w14:textId="77777777"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14:paraId="25BE1C7F"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14:paraId="0957F3AE"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14:paraId="0E2C0EE4"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14:paraId="4B43E88A" w14:textId="77777777"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14:paraId="073CDA51"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14:paraId="44900348"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14:paraId="63DAC14A" w14:textId="77777777"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14:paraId="5A360F72" w14:textId="77777777"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14:paraId="66FB60E7" w14:textId="736EFFEA"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14:paraId="54C16B9D" w14:textId="3DA1520A"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14:paraId="1B4A3CE1" w14:textId="32A83F94"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14:paraId="0A0E4B39" w14:textId="383DD2F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6168881F" w14:textId="71CC757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14:paraId="023AF2DE" w14:textId="4BC24C2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14:paraId="2A83EDD1" w14:textId="434D2D7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14:paraId="22472320" w14:textId="7B9BECB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14:paraId="1E1B55F3" w14:textId="7E52EB1C"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14:paraId="19BCFE28" w14:textId="4E127BA6"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14:paraId="026F04D3" w14:textId="6C9B6C1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14:paraId="7818C048" w14:textId="4C7FBF65"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14:paraId="68957BBF" w14:textId="323B341C"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49B94D64" w14:textId="244AD351"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14:paraId="64DACA98" w14:textId="4DC1CA1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14:paraId="389B1E2F" w14:textId="1E734600"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14:paraId="3B981C7F" w14:textId="07C94953"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14:paraId="5589FEB0" w14:textId="77777777" w:rsidR="005872A4" w:rsidRPr="00A672D8" w:rsidRDefault="005872A4" w:rsidP="00D77087">
      <w:pPr>
        <w:pStyle w:val="Standard"/>
        <w:tabs>
          <w:tab w:val="left" w:pos="426"/>
        </w:tabs>
        <w:spacing w:after="60"/>
        <w:jc w:val="both"/>
        <w:rPr>
          <w:rFonts w:ascii="Tahoma" w:hAnsi="Tahoma" w:cs="Tahoma"/>
          <w:sz w:val="20"/>
          <w:szCs w:val="20"/>
        </w:rPr>
      </w:pPr>
    </w:p>
    <w:p w14:paraId="29FC9BE0"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14:paraId="5AF4B677"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14:paraId="7908E81E" w14:textId="77777777"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14:paraId="65BDAE86" w14:textId="77777777"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14:paraId="38DD2C9D" w14:textId="77777777"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14:paraId="18054606" w14:textId="77777777"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14:paraId="1D5C167E" w14:textId="77777777"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70D7B018" w14:textId="77777777"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1D8B7E22" w14:textId="77777777"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14:paraId="0B72AA1C" w14:textId="77777777" w:rsidR="00FA2916" w:rsidRPr="00281303" w:rsidRDefault="00FA2916" w:rsidP="00FA2916">
      <w:pPr>
        <w:pStyle w:val="Textbody"/>
        <w:tabs>
          <w:tab w:val="left" w:pos="0"/>
        </w:tabs>
        <w:spacing w:after="60"/>
        <w:rPr>
          <w:rFonts w:ascii="Tahoma" w:hAnsi="Tahoma" w:cs="Tahoma"/>
          <w:sz w:val="20"/>
          <w:szCs w:val="20"/>
        </w:rPr>
      </w:pPr>
    </w:p>
    <w:p w14:paraId="48F499C9" w14:textId="77777777"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14:paraId="6ABC94E6" w14:textId="77777777"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14:paraId="5FA9366F" w14:textId="77777777"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SzOOP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14:paraId="799A3C54" w14:textId="2AED74F0"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14:paraId="2D0953F5" w14:textId="4E7FDC15"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14:paraId="0B88D3A3" w14:textId="77777777" w:rsidR="007E2577" w:rsidRDefault="007E2577" w:rsidP="00BA113E">
      <w:pPr>
        <w:pStyle w:val="Textbody"/>
        <w:tabs>
          <w:tab w:val="clear" w:pos="900"/>
        </w:tabs>
        <w:spacing w:after="60"/>
        <w:rPr>
          <w:rFonts w:ascii="Tahoma" w:hAnsi="Tahoma" w:cs="Tahoma"/>
          <w:b/>
          <w:sz w:val="20"/>
          <w:szCs w:val="20"/>
        </w:rPr>
      </w:pPr>
    </w:p>
    <w:p w14:paraId="1B2BC286" w14:textId="77777777"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14:paraId="78D24BE5" w14:textId="77777777"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14:paraId="36B67964" w14:textId="77777777"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14:paraId="115BCC12" w14:textId="77777777"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14:paraId="09B080BF" w14:textId="77777777"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14:paraId="5347C753" w14:textId="77777777"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14:paraId="03B68DE1" w14:textId="77777777"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14:paraId="0D6D923C"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r w:rsidRPr="00902E4D">
        <w:rPr>
          <w:rFonts w:ascii="Tahoma" w:hAnsi="Tahoma" w:cs="Tahoma"/>
        </w:rPr>
        <w:t>cross-financingu</w:t>
      </w:r>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14:paraId="3F8FC2B1"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14:paraId="092CD14D" w14:textId="77777777"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14:paraId="17663803" w14:textId="77777777"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14:paraId="477F980B" w14:textId="77777777"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14:paraId="04F8A661" w14:textId="77777777"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14:paraId="52139C8C" w14:textId="77777777"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14:paraId="5569815F" w14:textId="77777777"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14:paraId="4B950389" w14:textId="77777777"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14:paraId="2EB5796F" w14:textId="77777777"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14:paraId="030068ED"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14:paraId="41C5F828" w14:textId="77777777"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62CDE8E1" w14:textId="77777777"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106BE21F"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14:paraId="15CE85B2" w14:textId="77777777"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EEBCD9D" w14:textId="77777777"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73BD29C" w14:textId="77777777"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14:paraId="3D0B6498" w14:textId="77777777"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14:paraId="791EDE5A" w14:textId="77777777"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14:paraId="3045194F" w14:textId="77777777"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14:paraId="65E8B3DA" w14:textId="77777777"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14:paraId="2B48AF54" w14:textId="77777777"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14:paraId="1E7AEA08" w14:textId="77777777"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14:paraId="6C70F771" w14:textId="5C1DFEC7"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14:paraId="44D18F47" w14:textId="44A2D041"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14:paraId="36727FEB" w14:textId="77777777"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14:paraId="61A22E24" w14:textId="77777777"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14:paraId="25D0F7C4"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14:paraId="5CBDE821" w14:textId="77777777"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14:paraId="7C7F103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14:paraId="319E83E5" w14:textId="77777777"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14:paraId="2936C7B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14:paraId="3598F4C0" w14:textId="77777777"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14:paraId="47F23CD8" w14:textId="77777777" w:rsidR="00FA2916" w:rsidRPr="00281303" w:rsidRDefault="00FA2916" w:rsidP="00FA2916">
      <w:pPr>
        <w:pStyle w:val="Textbody"/>
        <w:tabs>
          <w:tab w:val="clear" w:pos="900"/>
        </w:tabs>
        <w:spacing w:after="60"/>
        <w:rPr>
          <w:rFonts w:ascii="Tahoma" w:hAnsi="Tahoma" w:cs="Tahoma"/>
          <w:sz w:val="20"/>
          <w:szCs w:val="20"/>
        </w:rPr>
      </w:pPr>
    </w:p>
    <w:p w14:paraId="3315152B"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14:paraId="4AD9DF46" w14:textId="77777777"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14:paraId="2357534D" w14:textId="77777777"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14:paraId="682386C3" w14:textId="77777777"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14:paraId="35F5E638" w14:textId="77777777" w:rsidR="00FA2916" w:rsidRPr="00281303" w:rsidRDefault="00FA2916" w:rsidP="00FA70FC">
      <w:pPr>
        <w:pStyle w:val="Standard"/>
        <w:spacing w:after="60"/>
        <w:jc w:val="center"/>
        <w:rPr>
          <w:rFonts w:ascii="Tahoma" w:hAnsi="Tahoma" w:cs="Tahoma"/>
          <w:b/>
          <w:sz w:val="20"/>
          <w:szCs w:val="20"/>
        </w:rPr>
      </w:pPr>
    </w:p>
    <w:p w14:paraId="358DC417" w14:textId="77777777"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14:paraId="1AA886B7" w14:textId="77777777"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14:paraId="4E44E496" w14:textId="77777777"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14:paraId="44021A9F" w14:textId="77777777"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14:paraId="1FC40E38" w14:textId="77777777"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14:paraId="3F62469F" w14:textId="77777777"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14:paraId="383C1828" w14:textId="77777777"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14:paraId="74777A90" w14:textId="77777777"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14:paraId="26A5E3D2" w14:textId="77777777"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14:paraId="4521AC5B" w14:textId="77777777"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14:paraId="37DDFA52" w14:textId="77777777"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14:paraId="59D8FEC5" w14:textId="77777777"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14:paraId="74B2A361"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14:paraId="0432BBF3" w14:textId="77777777"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14:paraId="2961088F" w14:textId="0D9F12CB"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r w:rsidR="00234EF6">
        <w:rPr>
          <w:rFonts w:ascii="Tahoma" w:hAnsi="Tahoma" w:cs="Tahoma"/>
          <w:kern w:val="0"/>
          <w:sz w:val="20"/>
          <w:szCs w:val="20"/>
        </w:rPr>
        <w:t>ePUAP</w:t>
      </w:r>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r w:rsidR="00234EF6">
        <w:rPr>
          <w:rFonts w:ascii="Tahoma" w:hAnsi="Tahoma" w:cs="Tahoma"/>
          <w:kern w:val="0"/>
          <w:sz w:val="20"/>
          <w:szCs w:val="20"/>
        </w:rPr>
        <w:t>ePUAP</w:t>
      </w:r>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14:paraId="0A922108"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14:paraId="2309E389" w14:textId="77777777"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14:paraId="4D6AB804"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1222429B"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4761DCEB" w14:textId="77777777"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14:paraId="10650E72"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0FE7F48C"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509D5D20" w14:textId="77777777"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14:paraId="400A6C4B" w14:textId="77777777"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14:paraId="6AE940A7" w14:textId="77777777"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14:paraId="1162247B" w14:textId="3D1945FF"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14:paraId="7D1E460A"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14:paraId="0D71F927"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14:paraId="68700909" w14:textId="77777777"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14:paraId="2D177D21" w14:textId="77777777"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14:paraId="7928332D" w14:textId="77777777"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14:paraId="16403D89"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14:paraId="398571BC" w14:textId="77777777"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14:paraId="4F68FF47" w14:textId="77777777"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14:paraId="0A1639A9" w14:textId="77777777"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14:paraId="11AECD55"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14:paraId="7A07ED8C"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14:paraId="1D31127E"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14:paraId="7E9F1E59" w14:textId="77777777"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14:paraId="395C2D79"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14:paraId="20495F97"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14:paraId="39E4D529" w14:textId="77777777" w:rsidR="00C84F75" w:rsidRPr="00281303" w:rsidRDefault="00C84F75" w:rsidP="00477071">
      <w:pPr>
        <w:pStyle w:val="Standard"/>
        <w:spacing w:after="60"/>
        <w:ind w:left="284"/>
        <w:jc w:val="both"/>
        <w:rPr>
          <w:rFonts w:ascii="Tahoma" w:hAnsi="Tahoma" w:cs="Tahoma"/>
          <w:sz w:val="20"/>
          <w:szCs w:val="20"/>
        </w:rPr>
      </w:pPr>
    </w:p>
    <w:p w14:paraId="1AD24D4E" w14:textId="77777777"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14:paraId="10EC60C9" w14:textId="77777777"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14:paraId="5749C261" w14:textId="77777777"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14:paraId="43B2E864" w14:textId="77777777"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18A2669" w14:textId="77777777"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14:paraId="6BF05B11" w14:textId="77777777"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14:paraId="7EE27B9B" w14:textId="77777777"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14:paraId="51ACE0D2" w14:textId="77777777"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14:paraId="7039A756" w14:textId="2871E0CA"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14:paraId="6ED58048" w14:textId="77777777"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r w:rsidR="00A81984">
        <w:rPr>
          <w:rFonts w:ascii="Tahoma" w:hAnsi="Tahoma" w:cs="Tahoma"/>
          <w:sz w:val="20"/>
          <w:szCs w:val="20"/>
        </w:rPr>
        <w:t>ePUAP</w:t>
      </w:r>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14:paraId="0FA735AE" w14:textId="77777777" w:rsidR="008E039C" w:rsidRPr="00281303" w:rsidRDefault="008E039C" w:rsidP="00F9702E">
      <w:pPr>
        <w:pStyle w:val="Standard"/>
        <w:spacing w:after="60"/>
        <w:rPr>
          <w:rFonts w:ascii="Tahoma" w:hAnsi="Tahoma" w:cs="Tahoma"/>
          <w:sz w:val="20"/>
          <w:szCs w:val="20"/>
        </w:rPr>
      </w:pPr>
    </w:p>
    <w:p w14:paraId="1CC320DD" w14:textId="77777777"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14:paraId="04D09129" w14:textId="77777777"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14:paraId="505D8153" w14:textId="77777777"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14:paraId="2E37262B" w14:textId="77777777"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14:paraId="14C0115F" w14:textId="77777777"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14:paraId="27672382" w14:textId="77777777"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14:paraId="3AC9FC55" w14:textId="77777777"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14:paraId="71E21501"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14:paraId="094CB630" w14:textId="77777777"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14:paraId="5EF5F56D" w14:textId="6886570E"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14:paraId="1CD533F6" w14:textId="70536F0F"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14:paraId="3A372448" w14:textId="602E0346"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14:paraId="7077B5AB" w14:textId="77777777"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14:paraId="3B816751" w14:textId="77777777"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14:paraId="6E65748D"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14:paraId="4535352A"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14:paraId="2545747C"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14:paraId="749285EC" w14:textId="77777777" w:rsidR="009E3448" w:rsidRPr="00902E4D" w:rsidRDefault="009E3448" w:rsidP="00343885">
      <w:pPr>
        <w:pStyle w:val="Standard"/>
        <w:spacing w:after="60"/>
        <w:rPr>
          <w:rFonts w:ascii="Tahoma" w:hAnsi="Tahoma" w:cs="Tahoma"/>
          <w:sz w:val="20"/>
          <w:szCs w:val="20"/>
        </w:rPr>
      </w:pPr>
    </w:p>
    <w:p w14:paraId="34289683" w14:textId="77777777"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14:paraId="1422E919" w14:textId="77777777"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14:paraId="2644FFF7" w14:textId="087AB6B3"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14:paraId="4B34FC71" w14:textId="4823DAAF"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14:paraId="3305CD10" w14:textId="77777777" w:rsidR="00C52E65" w:rsidRDefault="00C52E65" w:rsidP="00C52E65">
      <w:pPr>
        <w:pStyle w:val="Standard"/>
        <w:spacing w:after="60"/>
        <w:jc w:val="both"/>
        <w:rPr>
          <w:rFonts w:ascii="Tahoma" w:hAnsi="Tahoma" w:cs="Tahoma"/>
          <w:sz w:val="20"/>
          <w:szCs w:val="20"/>
        </w:rPr>
      </w:pPr>
    </w:p>
    <w:p w14:paraId="0098AE51" w14:textId="77777777"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14:paraId="7C64022F" w14:textId="77777777" w:rsidR="0074563B" w:rsidRPr="00BA0F6C" w:rsidRDefault="0074563B" w:rsidP="0074563B">
      <w:pPr>
        <w:pStyle w:val="Standard"/>
        <w:spacing w:after="60"/>
        <w:jc w:val="center"/>
        <w:rPr>
          <w:rFonts w:ascii="Tahoma" w:hAnsi="Tahoma" w:cs="Tahoma"/>
          <w:sz w:val="20"/>
          <w:szCs w:val="20"/>
        </w:rPr>
      </w:pPr>
    </w:p>
    <w:p w14:paraId="23B4BE16" w14:textId="77777777"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14:paraId="67ED1E7E"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14:paraId="0EB7B31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14:paraId="385D979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14:paraId="798CBAA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14:paraId="26E20AE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14:paraId="48C96FED"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14:paraId="72D7A46C"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14:paraId="55CBAE75" w14:textId="77777777"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14:paraId="01F095A6" w14:textId="77777777"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14:paraId="05A9BE4D" w14:textId="77777777" w:rsidR="0074563B" w:rsidRPr="00281303" w:rsidRDefault="0074563B" w:rsidP="0074563B">
      <w:pPr>
        <w:pStyle w:val="Standard"/>
        <w:spacing w:after="60"/>
        <w:rPr>
          <w:rFonts w:ascii="Tahoma" w:hAnsi="Tahoma" w:cs="Tahoma"/>
          <w:sz w:val="20"/>
          <w:szCs w:val="20"/>
        </w:rPr>
      </w:pPr>
    </w:p>
    <w:p w14:paraId="5BF63DE8" w14:textId="77777777"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14:paraId="10B1C504" w14:textId="77777777"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14:paraId="0EDFE98C"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14:paraId="3F0F5116"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14:paraId="49A69FCB"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14:paraId="184D10AE" w14:textId="77777777"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14:paraId="5F85A632" w14:textId="77777777"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14:paraId="2545B4D7"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14:paraId="7E376C6D"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14:paraId="2F478703" w14:textId="77777777"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14:paraId="661349D7" w14:textId="77777777"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14:paraId="0D04AF73" w14:textId="77777777"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14:paraId="07CB894D" w14:textId="77777777" w:rsidR="00AE28D7" w:rsidRDefault="00AE28D7" w:rsidP="00343885">
      <w:pPr>
        <w:pStyle w:val="Standard"/>
        <w:spacing w:after="60"/>
        <w:rPr>
          <w:rFonts w:ascii="Tahoma" w:hAnsi="Tahoma" w:cs="Tahoma"/>
          <w:sz w:val="20"/>
          <w:szCs w:val="20"/>
        </w:rPr>
      </w:pPr>
    </w:p>
    <w:p w14:paraId="265EFD21" w14:textId="77777777"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14:paraId="2521B0A2"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14:paraId="188201EF"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14:paraId="4E90E173" w14:textId="77777777"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14:paraId="2725D863" w14:textId="77777777"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14:paraId="71EB1F1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14:paraId="64156A82"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14:paraId="24A3E873" w14:textId="77777777"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14:paraId="3F195AD8" w14:textId="77777777"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14:paraId="4ABEECDB" w14:textId="77777777"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14:paraId="199165FA"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14:paraId="7A01E82E"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14:paraId="36352E0A" w14:textId="77777777"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14:paraId="3133FCE4" w14:textId="77777777"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14:paraId="327986B4" w14:textId="77777777"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14:paraId="33155EAE" w14:textId="5F873C45"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14:paraId="55DDFBF9" w14:textId="77777777" w:rsidR="00365409" w:rsidRPr="00281303" w:rsidRDefault="00365409" w:rsidP="00C52E65">
      <w:pPr>
        <w:pStyle w:val="Standard"/>
        <w:spacing w:after="60"/>
        <w:jc w:val="both"/>
        <w:rPr>
          <w:rFonts w:ascii="Tahoma" w:hAnsi="Tahoma" w:cs="Tahoma"/>
          <w:b/>
          <w:sz w:val="20"/>
          <w:szCs w:val="20"/>
        </w:rPr>
      </w:pPr>
    </w:p>
    <w:p w14:paraId="4018533A"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14:paraId="003DB4C3" w14:textId="391ECDE3"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14:paraId="5A4C4467" w14:textId="77777777"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14:paraId="3AE8F9AA"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14:paraId="16BEB33F" w14:textId="77777777"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14:paraId="2CEF2C1D"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14:paraId="6E7C1F29"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14:paraId="2AC464CD"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14:paraId="4B5BDE85" w14:textId="77777777"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14:paraId="1E746A30" w14:textId="77777777" w:rsidR="00C52E65" w:rsidRPr="00281303" w:rsidRDefault="00C52E65" w:rsidP="00C52E65">
      <w:pPr>
        <w:pStyle w:val="Standard"/>
        <w:spacing w:after="60"/>
        <w:jc w:val="both"/>
        <w:rPr>
          <w:rFonts w:ascii="Tahoma" w:hAnsi="Tahoma" w:cs="Tahoma"/>
          <w:sz w:val="20"/>
          <w:szCs w:val="20"/>
        </w:rPr>
      </w:pPr>
    </w:p>
    <w:p w14:paraId="731A6D0E" w14:textId="6DFCBBF5"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14:paraId="57D6A613" w14:textId="77777777"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14:paraId="60AE07A2" w14:textId="28848FB8"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14:paraId="0F67BECD" w14:textId="77777777" w:rsidR="00C52E65" w:rsidRDefault="00C52E65" w:rsidP="00C52E65">
      <w:pPr>
        <w:pStyle w:val="Standard"/>
        <w:spacing w:after="60"/>
        <w:jc w:val="both"/>
        <w:rPr>
          <w:rFonts w:ascii="Tahoma" w:hAnsi="Tahoma" w:cs="Tahoma"/>
          <w:sz w:val="20"/>
          <w:szCs w:val="20"/>
        </w:rPr>
      </w:pPr>
    </w:p>
    <w:p w14:paraId="1A0F75FF" w14:textId="77777777" w:rsidR="0021389B" w:rsidRPr="00281303" w:rsidRDefault="0021389B" w:rsidP="00C52E65">
      <w:pPr>
        <w:pStyle w:val="Standard"/>
        <w:spacing w:after="60"/>
        <w:jc w:val="both"/>
        <w:rPr>
          <w:rFonts w:ascii="Tahoma" w:hAnsi="Tahoma" w:cs="Tahoma"/>
          <w:sz w:val="20"/>
          <w:szCs w:val="20"/>
        </w:rPr>
      </w:pPr>
    </w:p>
    <w:p w14:paraId="5E2E81F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14:paraId="393CC1C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14:paraId="6AE2384B" w14:textId="77777777"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14:paraId="03968904" w14:textId="7DD9F245"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14:paraId="411303FE"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14:paraId="118D0131"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14:paraId="6973671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14:paraId="0B463F8A"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2100395F"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14:paraId="20A5B9BF" w14:textId="77777777"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14:paraId="10D38BC3" w14:textId="77777777" w:rsidR="003F2630" w:rsidRPr="00281303" w:rsidRDefault="003F2630" w:rsidP="00C52E65">
      <w:pPr>
        <w:pStyle w:val="Standard"/>
        <w:tabs>
          <w:tab w:val="left" w:pos="568"/>
        </w:tabs>
        <w:spacing w:after="60"/>
        <w:ind w:left="284"/>
        <w:jc w:val="both"/>
        <w:rPr>
          <w:rFonts w:ascii="Tahoma" w:hAnsi="Tahoma" w:cs="Tahoma"/>
          <w:sz w:val="20"/>
          <w:szCs w:val="20"/>
        </w:rPr>
      </w:pPr>
    </w:p>
    <w:p w14:paraId="1EA5743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14:paraId="4C68E4B5" w14:textId="77777777"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14:paraId="6F1AD575" w14:textId="77777777" w:rsidR="003F2630" w:rsidRPr="00281303" w:rsidRDefault="003F2630" w:rsidP="00C52E65">
      <w:pPr>
        <w:pStyle w:val="Standard"/>
        <w:spacing w:after="60"/>
        <w:jc w:val="center"/>
        <w:rPr>
          <w:rFonts w:ascii="Tahoma" w:hAnsi="Tahoma" w:cs="Tahoma"/>
          <w:sz w:val="20"/>
          <w:szCs w:val="20"/>
        </w:rPr>
      </w:pPr>
    </w:p>
    <w:p w14:paraId="737BE44F" w14:textId="77777777"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14:paraId="72F29FCF" w14:textId="77777777"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14:paraId="60E9C4CE" w14:textId="4D5905E1"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14:paraId="60FEF5DD" w14:textId="05C95806"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14:paraId="302AFDC6" w14:textId="77777777"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14:paraId="18DEE485" w14:textId="2B34E360"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14:paraId="39F18261" w14:textId="77777777" w:rsidR="00DA7890" w:rsidRDefault="00DA7890" w:rsidP="00C52E65">
      <w:pPr>
        <w:pStyle w:val="NormalnyWeb"/>
        <w:spacing w:before="0" w:after="60"/>
        <w:rPr>
          <w:rFonts w:ascii="Tahoma" w:hAnsi="Tahoma" w:cs="Tahoma"/>
          <w:sz w:val="20"/>
          <w:szCs w:val="20"/>
        </w:rPr>
      </w:pPr>
    </w:p>
    <w:p w14:paraId="0123A8B2" w14:textId="77777777"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Pomoc de minimis</w:t>
      </w:r>
      <w:r w:rsidR="00B344F8" w:rsidRPr="00BA0F6C">
        <w:rPr>
          <w:rStyle w:val="Odwoanieprzypisudolnego"/>
          <w:rFonts w:ascii="Tahoma" w:hAnsi="Tahoma" w:cs="Tahoma"/>
          <w:b/>
        </w:rPr>
        <w:footnoteReference w:id="29"/>
      </w:r>
    </w:p>
    <w:p w14:paraId="500B65E4" w14:textId="77777777"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14:paraId="6050C2A1" w14:textId="77777777" w:rsidR="00B344F8" w:rsidRPr="00BA0F6C" w:rsidRDefault="00B344F8" w:rsidP="003F2630">
      <w:pPr>
        <w:pStyle w:val="Tekstpodstawowy"/>
        <w:tabs>
          <w:tab w:val="left" w:pos="284"/>
        </w:tabs>
        <w:spacing w:after="60"/>
        <w:rPr>
          <w:rFonts w:ascii="Tahoma" w:hAnsi="Tahoma" w:cs="Tahoma"/>
          <w:b/>
        </w:rPr>
      </w:pPr>
    </w:p>
    <w:p w14:paraId="154787E3"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pomoc de minimis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14:paraId="7434CA6E" w14:textId="77777777"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minimis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 xml:space="preserve">(Dz.U.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14:paraId="2846DC4B" w14:textId="77777777" w:rsidR="00B344F8" w:rsidRPr="00BA0F6C" w:rsidRDefault="00B344F8" w:rsidP="00B344F8">
      <w:pPr>
        <w:pStyle w:val="Tekstpodstawowy"/>
        <w:tabs>
          <w:tab w:val="left" w:pos="284"/>
        </w:tabs>
        <w:spacing w:after="60"/>
        <w:rPr>
          <w:rFonts w:ascii="Tahoma" w:hAnsi="Tahoma" w:cs="Tahoma"/>
        </w:rPr>
      </w:pPr>
    </w:p>
    <w:p w14:paraId="417DE650"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14:paraId="15F96654" w14:textId="77777777"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minimis,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14:paraId="1BD76123" w14:textId="008A5AE4"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14:paraId="30B62D2B"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14:paraId="57EF9FF7"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14:paraId="1ED89C4D"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minimis określonego w rozporządzeniu, o którym mowa w </w:t>
      </w:r>
      <w:r w:rsidR="00A356B5">
        <w:rPr>
          <w:rFonts w:ascii="Tahoma" w:hAnsi="Tahoma" w:cs="Tahoma"/>
        </w:rPr>
        <w:t>§ 20 ust. 2 niniejszej umowy.</w:t>
      </w:r>
    </w:p>
    <w:p w14:paraId="76F0FA14"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14:paraId="15B6D5BE" w14:textId="77777777" w:rsidR="00B344F8" w:rsidRPr="00BA0F6C" w:rsidRDefault="00B344F8" w:rsidP="00B344F8">
      <w:pPr>
        <w:pStyle w:val="Tekstpodstawowy"/>
        <w:tabs>
          <w:tab w:val="left" w:pos="284"/>
        </w:tabs>
        <w:spacing w:after="60"/>
        <w:rPr>
          <w:rFonts w:ascii="Tahoma" w:hAnsi="Tahoma" w:cs="Tahoma"/>
        </w:rPr>
      </w:pPr>
    </w:p>
    <w:p w14:paraId="223292E5"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14:paraId="093A2FDD"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minimis jest zobowiązany do wprowadzenia odpowiednio w umowie o udzieleniu pomocy zawieranej z Beneficjentem pomocy zapisów ujętych w § 20 i § 21. </w:t>
      </w:r>
    </w:p>
    <w:p w14:paraId="184AEE81"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pomocy de minimis, w szczególności:</w:t>
      </w:r>
    </w:p>
    <w:p w14:paraId="0DAC8DB4" w14:textId="77777777"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14:paraId="2FC4E6C4" w14:textId="77777777"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wydawania Beneficjentom pomocy zaświadczeń o pomocy de minimis.</w:t>
      </w:r>
    </w:p>
    <w:p w14:paraId="2FD5C5C5" w14:textId="77777777"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pomoc de minimis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14:paraId="3710E4DE" w14:textId="77777777" w:rsidR="00B344F8" w:rsidRPr="00281303" w:rsidRDefault="00B344F8" w:rsidP="00834B21">
      <w:pPr>
        <w:pStyle w:val="NormalnyWeb"/>
        <w:spacing w:before="0" w:after="60"/>
        <w:rPr>
          <w:rFonts w:ascii="Tahoma" w:hAnsi="Tahoma" w:cs="Tahoma"/>
          <w:sz w:val="20"/>
          <w:szCs w:val="20"/>
        </w:rPr>
      </w:pPr>
    </w:p>
    <w:p w14:paraId="1E28EB5F" w14:textId="77777777"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14:paraId="22DA635F" w14:textId="77777777"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14:paraId="2F22EE68" w14:textId="77777777"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14:paraId="6A20DCC7" w14:textId="77777777"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ePUAP,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14:paraId="09C2A5B3" w14:textId="77777777"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ePUAP,</w:t>
      </w:r>
      <w:r w:rsidR="002046E2" w:rsidRPr="00960C75">
        <w:rPr>
          <w:rFonts w:ascii="Tahoma" w:hAnsi="Tahoma" w:cs="Tahoma"/>
        </w:rPr>
        <w:t xml:space="preserve"> w terminach określonych przez IZ</w:t>
      </w:r>
      <w:r w:rsidR="00C52E65" w:rsidRPr="00960C75">
        <w:rPr>
          <w:rFonts w:ascii="Tahoma" w:hAnsi="Tahoma" w:cs="Tahoma"/>
        </w:rPr>
        <w:t>;</w:t>
      </w:r>
    </w:p>
    <w:p w14:paraId="0B5B6A9E" w14:textId="77777777"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14:paraId="4D15F7C7" w14:textId="77777777"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14:paraId="5ECF78F7" w14:textId="77777777"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14:paraId="5860763E" w14:textId="18428BF7"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SEKAPlub profilu zaufanego ePUAP. </w:t>
      </w:r>
    </w:p>
    <w:p w14:paraId="07A5128D" w14:textId="77777777"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14:paraId="62C55F85" w14:textId="77777777"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skany) oryginałów dokumentów sporządzonych w wersji papierowej. Niedopuszczalne jest przedstawianie odwzorowania cyfrowego (skanu) kopii dokumentów</w:t>
      </w:r>
      <w:r w:rsidR="00C52E65" w:rsidRPr="00281303">
        <w:rPr>
          <w:rFonts w:ascii="Tahoma" w:hAnsi="Tahoma" w:cs="Tahoma"/>
        </w:rPr>
        <w:t xml:space="preserve">. </w:t>
      </w:r>
    </w:p>
    <w:p w14:paraId="48EE6947" w14:textId="77777777"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14:paraId="7D499B36" w14:textId="77777777"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p>
    <w:p w14:paraId="0BD45F55"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14:paraId="6D59E4F7"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14:paraId="2CB1D490"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ePUAP - plików i dokumentów elektronicznych, które łącznie przekraczają dopuszczalny poziom umożliwiający wysłanie dokumentu elektronicznego.</w:t>
      </w:r>
    </w:p>
    <w:p w14:paraId="3D346377" w14:textId="77777777"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1DD8AD31" w14:textId="77777777"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14:paraId="1C78E5ED" w14:textId="77777777"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6519869E" w14:textId="77777777"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1F4E4D38" w14:textId="77777777" w:rsidR="009E49AB" w:rsidRDefault="009E49AB" w:rsidP="009E49AB">
      <w:pPr>
        <w:pStyle w:val="Standard"/>
        <w:spacing w:after="60"/>
        <w:rPr>
          <w:rFonts w:ascii="Tahoma" w:hAnsi="Tahoma" w:cs="Tahoma"/>
          <w:sz w:val="20"/>
          <w:szCs w:val="20"/>
        </w:rPr>
      </w:pPr>
    </w:p>
    <w:p w14:paraId="19F50D73" w14:textId="77777777"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14:paraId="6911BFC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14:paraId="68F72EAD" w14:textId="77777777"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14:paraId="6DC6869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14:paraId="7425AC89"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14:paraId="6458FCC7"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14:paraId="44E6459E"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14:paraId="5109AABE"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14:paraId="7AE82DE3"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14:paraId="383548C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14:paraId="6F353EDF"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14:paraId="68B9EFA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402B3F85"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14:paraId="56309C18"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14:paraId="21E1293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14:paraId="55F65341"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14:paraId="65E4DAA0"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14:paraId="17A40930"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14:paraId="0B0140D8"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14:paraId="4A21601B"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14:paraId="7D70CA24"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14:paraId="6B07BB37" w14:textId="77777777"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14:paraId="22A61BCD"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14:paraId="598553D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14:paraId="6AEDA30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14:paraId="3993905E"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14:paraId="6D163DBD" w14:textId="77777777"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14:paraId="094B6277"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14:paraId="2C0D2ACD"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14:paraId="102FBD76"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14:paraId="12841A2F"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14:paraId="70ED2708"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14:paraId="54FF5351"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14:paraId="622C3C8A"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14:paraId="561B6C79"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14:paraId="751D3ED6"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14:paraId="7E00929F"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14:paraId="7705D9C4"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14:paraId="368025B8" w14:textId="77777777"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14:paraId="6D33E4E0" w14:textId="77777777" w:rsidR="00C52E65" w:rsidRPr="00281303" w:rsidRDefault="00C52E65" w:rsidP="00C52E65">
      <w:pPr>
        <w:pStyle w:val="Standard"/>
        <w:spacing w:after="60"/>
        <w:rPr>
          <w:rFonts w:ascii="Tahoma" w:hAnsi="Tahoma" w:cs="Tahoma"/>
          <w:b/>
          <w:sz w:val="20"/>
          <w:szCs w:val="20"/>
        </w:rPr>
      </w:pPr>
    </w:p>
    <w:p w14:paraId="7AE047D4"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14:paraId="093083EF"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14:paraId="25421B4D" w14:textId="77777777"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14:paraId="741E2AA4" w14:textId="77777777"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14:paraId="4456D55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14:paraId="5242EC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14:paraId="6C6B736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14:paraId="713831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14:paraId="13C3930C"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14:paraId="50ECE509"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14:paraId="2B1B748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14:paraId="5751DB85" w14:textId="77777777"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14:paraId="7A5F68E9" w14:textId="77777777"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14:paraId="3948AC8E" w14:textId="77777777"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14:paraId="34108B71" w14:textId="77777777"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14:paraId="79C24F4E" w14:textId="77777777"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14:paraId="2E695AB3" w14:textId="77777777" w:rsidR="00777AFB" w:rsidRDefault="00777AFB" w:rsidP="00DA7890">
      <w:pPr>
        <w:pStyle w:val="Standard"/>
        <w:tabs>
          <w:tab w:val="left" w:pos="357"/>
        </w:tabs>
        <w:spacing w:after="60"/>
        <w:jc w:val="both"/>
        <w:rPr>
          <w:rFonts w:ascii="Tahoma" w:hAnsi="Tahoma" w:cs="Tahoma"/>
          <w:sz w:val="20"/>
          <w:szCs w:val="20"/>
        </w:rPr>
      </w:pPr>
    </w:p>
    <w:p w14:paraId="2703B1F4" w14:textId="77777777" w:rsidR="00B0262C" w:rsidRDefault="00B0262C" w:rsidP="00DA7890">
      <w:pPr>
        <w:pStyle w:val="Standard"/>
        <w:tabs>
          <w:tab w:val="left" w:pos="357"/>
        </w:tabs>
        <w:spacing w:after="60"/>
        <w:jc w:val="both"/>
        <w:rPr>
          <w:rFonts w:ascii="Tahoma" w:hAnsi="Tahoma" w:cs="Tahoma"/>
          <w:sz w:val="20"/>
          <w:szCs w:val="20"/>
        </w:rPr>
      </w:pPr>
    </w:p>
    <w:p w14:paraId="53CEB831" w14:textId="77777777" w:rsidR="00B0262C" w:rsidRDefault="00B0262C" w:rsidP="00DA7890">
      <w:pPr>
        <w:pStyle w:val="Standard"/>
        <w:tabs>
          <w:tab w:val="left" w:pos="357"/>
        </w:tabs>
        <w:spacing w:after="60"/>
        <w:jc w:val="both"/>
        <w:rPr>
          <w:rFonts w:ascii="Tahoma" w:hAnsi="Tahoma" w:cs="Tahoma"/>
          <w:sz w:val="20"/>
          <w:szCs w:val="20"/>
        </w:rPr>
      </w:pPr>
    </w:p>
    <w:p w14:paraId="3C7D0A21" w14:textId="77777777" w:rsidR="00B0262C" w:rsidRDefault="00B0262C" w:rsidP="00DA7890">
      <w:pPr>
        <w:pStyle w:val="Standard"/>
        <w:tabs>
          <w:tab w:val="left" w:pos="357"/>
        </w:tabs>
        <w:spacing w:after="60"/>
        <w:jc w:val="both"/>
        <w:rPr>
          <w:rFonts w:ascii="Tahoma" w:hAnsi="Tahoma" w:cs="Tahoma"/>
          <w:sz w:val="20"/>
          <w:szCs w:val="20"/>
        </w:rPr>
      </w:pPr>
    </w:p>
    <w:p w14:paraId="1AC94625" w14:textId="77777777" w:rsidR="00424B19" w:rsidRDefault="00424B19" w:rsidP="000D4F22">
      <w:pPr>
        <w:pStyle w:val="Standard"/>
        <w:tabs>
          <w:tab w:val="left" w:pos="357"/>
        </w:tabs>
        <w:spacing w:after="60"/>
        <w:rPr>
          <w:rFonts w:ascii="Tahoma" w:hAnsi="Tahoma" w:cs="Tahoma"/>
          <w:b/>
          <w:sz w:val="20"/>
          <w:szCs w:val="20"/>
        </w:rPr>
      </w:pPr>
    </w:p>
    <w:p w14:paraId="3694A700" w14:textId="77777777"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14:paraId="7FD76F42" w14:textId="77777777"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14:paraId="06D42307" w14:textId="77777777"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14:paraId="13507453" w14:textId="77777777"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14:paraId="108B5126" w14:textId="77777777"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14:paraId="4BB4CCBC" w14:textId="77777777" w:rsidR="004158F0" w:rsidRPr="00281303" w:rsidRDefault="004158F0" w:rsidP="00777064">
      <w:pPr>
        <w:pStyle w:val="Standard"/>
        <w:spacing w:after="60"/>
        <w:jc w:val="both"/>
        <w:rPr>
          <w:rFonts w:ascii="Tahoma" w:hAnsi="Tahoma" w:cs="Tahoma"/>
          <w:sz w:val="20"/>
          <w:szCs w:val="20"/>
        </w:rPr>
      </w:pPr>
    </w:p>
    <w:p w14:paraId="721F2F65" w14:textId="77777777"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14:paraId="316A337F" w14:textId="77777777"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14:paraId="52466813" w14:textId="77777777"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14:paraId="7213920B" w14:textId="77777777"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14:paraId="73D69479" w14:textId="77777777" w:rsidR="00295D72" w:rsidRPr="00281303" w:rsidRDefault="00295D72" w:rsidP="00295D72">
      <w:pPr>
        <w:pStyle w:val="Standard"/>
        <w:spacing w:after="60"/>
        <w:jc w:val="both"/>
        <w:rPr>
          <w:rFonts w:ascii="Tahoma" w:hAnsi="Tahoma" w:cs="Tahoma"/>
          <w:sz w:val="20"/>
          <w:szCs w:val="20"/>
        </w:rPr>
      </w:pPr>
    </w:p>
    <w:p w14:paraId="0A0AD621"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14:paraId="5CC56051"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14:paraId="1B0CE356" w14:textId="77777777"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14:paraId="587A20E6" w14:textId="77777777"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14:paraId="604CFC68" w14:textId="77777777"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14:paraId="047C0E5B" w14:textId="77777777"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14:paraId="263F741B" w14:textId="77777777"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14:paraId="6B55E861" w14:textId="77777777"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14:paraId="59C0B065"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14:paraId="503C06E8"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14:paraId="29E1C18F"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14:paraId="54CB452B"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14:paraId="152961A2"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14:paraId="6F93439D"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14:paraId="7F95CDF9"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14:paraId="310BD80C"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14:paraId="2E6C1150" w14:textId="77777777" w:rsidR="00295D72" w:rsidRPr="00281303" w:rsidRDefault="00295D72" w:rsidP="00295D72">
      <w:pPr>
        <w:pStyle w:val="Standard"/>
        <w:spacing w:after="60"/>
        <w:jc w:val="center"/>
        <w:rPr>
          <w:rFonts w:ascii="Tahoma" w:hAnsi="Tahoma" w:cs="Tahoma"/>
          <w:sz w:val="20"/>
          <w:szCs w:val="20"/>
        </w:rPr>
      </w:pPr>
    </w:p>
    <w:p w14:paraId="02E0F273"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14:paraId="0AC1C4BA" w14:textId="77777777"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14:paraId="46A4C7B9" w14:textId="77777777" w:rsidR="00054CF8" w:rsidRDefault="00054CF8" w:rsidP="00295D72">
      <w:pPr>
        <w:pStyle w:val="Standard"/>
        <w:spacing w:after="60"/>
        <w:jc w:val="center"/>
        <w:rPr>
          <w:rFonts w:ascii="Tahoma" w:hAnsi="Tahoma" w:cs="Tahoma"/>
          <w:sz w:val="20"/>
          <w:szCs w:val="20"/>
        </w:rPr>
      </w:pPr>
    </w:p>
    <w:p w14:paraId="3A8EDED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14:paraId="16088699" w14:textId="77777777"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14:paraId="60206BE7" w14:textId="77777777"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14:paraId="56D87254" w14:textId="77777777" w:rsidR="00295D72" w:rsidRPr="00281303" w:rsidRDefault="00295D72" w:rsidP="00295D72">
      <w:pPr>
        <w:pStyle w:val="Standard"/>
        <w:spacing w:after="60"/>
        <w:jc w:val="both"/>
        <w:rPr>
          <w:rFonts w:ascii="Tahoma" w:hAnsi="Tahoma" w:cs="Tahoma"/>
          <w:sz w:val="20"/>
          <w:szCs w:val="20"/>
        </w:rPr>
      </w:pPr>
    </w:p>
    <w:p w14:paraId="48A6F28E"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14:paraId="47B41CF5"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14:paraId="63C7C801" w14:textId="77777777"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14:paraId="0250C8E0" w14:textId="77777777"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14:paraId="7036EC2C" w14:textId="77777777" w:rsidR="00295D72" w:rsidRPr="00281303" w:rsidRDefault="00295D72" w:rsidP="00295D72">
      <w:pPr>
        <w:pStyle w:val="Standard"/>
        <w:spacing w:after="60"/>
        <w:jc w:val="center"/>
        <w:rPr>
          <w:rFonts w:ascii="Tahoma" w:hAnsi="Tahoma" w:cs="Tahoma"/>
          <w:sz w:val="20"/>
          <w:szCs w:val="20"/>
        </w:rPr>
      </w:pPr>
    </w:p>
    <w:p w14:paraId="060F5A0A"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14:paraId="15FDD407" w14:textId="77777777"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14:paraId="45BBD254" w14:textId="77777777" w:rsidR="00295D72" w:rsidRPr="00281303" w:rsidRDefault="00295D72" w:rsidP="00295D72">
      <w:pPr>
        <w:pStyle w:val="Standard"/>
        <w:spacing w:after="60"/>
        <w:jc w:val="center"/>
        <w:rPr>
          <w:rFonts w:ascii="Tahoma" w:hAnsi="Tahoma" w:cs="Tahoma"/>
          <w:sz w:val="20"/>
          <w:szCs w:val="20"/>
        </w:rPr>
      </w:pPr>
    </w:p>
    <w:p w14:paraId="5180CCC9"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14:paraId="553D26EA" w14:textId="77777777"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14:paraId="260ACE6E"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14:paraId="079E094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14:paraId="54D604C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p>
    <w:p w14:paraId="31819A3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14:paraId="5406D121" w14:textId="77777777"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14:paraId="2491B6F5" w14:textId="3271E73F"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r w:rsidR="00E97A88">
        <w:rPr>
          <w:rFonts w:ascii="Tahoma" w:hAnsi="Tahoma" w:cs="Tahoma"/>
          <w:sz w:val="20"/>
          <w:szCs w:val="20"/>
        </w:rPr>
        <w:t xml:space="preserve"> </w:t>
      </w:r>
      <w:r w:rsidRPr="00281303">
        <w:rPr>
          <w:rFonts w:ascii="Tahoma" w:hAnsi="Tahoma" w:cs="Tahoma"/>
          <w:sz w:val="20"/>
          <w:szCs w:val="20"/>
        </w:rPr>
        <w:t xml:space="preserve"> ust. 1.</w:t>
      </w:r>
    </w:p>
    <w:p w14:paraId="052491ED" w14:textId="77777777"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14:paraId="66FED80F"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14:paraId="59B3A2AC" w14:textId="77777777"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14:paraId="5B74778D" w14:textId="77777777"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14:paraId="1E1B389D" w14:textId="77777777"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14:paraId="15579117" w14:textId="77777777"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14:paraId="5B65DFB8"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14:paraId="6E4470C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14:paraId="52A87C4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14:paraId="24B5A4B7"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14:paraId="677CB4EE" w14:textId="77777777"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14:paraId="3635EDFF"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14:paraId="4DF819D1"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14:paraId="42033A05"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14:paraId="10D5BC84"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14:paraId="72ADE09A"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14:paraId="138E6D2F"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14:paraId="59FF53A7"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14:paraId="3339149F" w14:textId="77777777"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14:paraId="2FD8E145" w14:textId="77777777" w:rsidR="00295D72" w:rsidRPr="00281303" w:rsidRDefault="00295D72" w:rsidP="00295D72">
      <w:pPr>
        <w:pStyle w:val="Standard"/>
        <w:tabs>
          <w:tab w:val="left" w:pos="709"/>
        </w:tabs>
        <w:spacing w:after="60"/>
        <w:jc w:val="both"/>
        <w:rPr>
          <w:rFonts w:ascii="Tahoma" w:hAnsi="Tahoma" w:cs="Tahoma"/>
          <w:i/>
          <w:sz w:val="20"/>
          <w:szCs w:val="20"/>
        </w:rPr>
      </w:pPr>
    </w:p>
    <w:p w14:paraId="2E46CED0" w14:textId="77777777"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14:paraId="6D78C49F" w14:textId="77777777" w:rsidR="00FA0CC3" w:rsidRPr="00E84424" w:rsidRDefault="00FA0CC3" w:rsidP="00FA0CC3">
      <w:pPr>
        <w:pStyle w:val="Standard"/>
        <w:rPr>
          <w:rFonts w:ascii="Tahoma" w:hAnsi="Tahoma" w:cs="Tahoma"/>
          <w:sz w:val="20"/>
          <w:szCs w:val="20"/>
        </w:rPr>
      </w:pPr>
    </w:p>
    <w:p w14:paraId="4D1BF768" w14:textId="77777777" w:rsidR="00FA0CC3" w:rsidRPr="00E84424" w:rsidRDefault="00FA0CC3" w:rsidP="00FA0CC3">
      <w:pPr>
        <w:pStyle w:val="Standard"/>
        <w:rPr>
          <w:rFonts w:ascii="Tahoma" w:hAnsi="Tahoma" w:cs="Tahoma"/>
        </w:rPr>
      </w:pPr>
    </w:p>
    <w:p w14:paraId="44EF1D22" w14:textId="77777777" w:rsidR="00FA0CC3" w:rsidRPr="00E84424" w:rsidRDefault="00FA0CC3" w:rsidP="00FA0CC3">
      <w:pPr>
        <w:pStyle w:val="Standard"/>
        <w:rPr>
          <w:rFonts w:ascii="Tahoma" w:hAnsi="Tahoma" w:cs="Tahoma"/>
        </w:rPr>
      </w:pPr>
      <w:r w:rsidRPr="00E84424">
        <w:rPr>
          <w:rFonts w:ascii="Tahoma" w:hAnsi="Tahoma" w:cs="Tahoma"/>
        </w:rPr>
        <w:t xml:space="preserve">………………………………………                               ………………………………………..  </w:t>
      </w:r>
    </w:p>
    <w:p w14:paraId="243D7EB7" w14:textId="77777777" w:rsidR="00FA0CC3" w:rsidRPr="00E84424" w:rsidRDefault="00FA0CC3" w:rsidP="00FA0CC3">
      <w:pPr>
        <w:pStyle w:val="Standard"/>
        <w:rPr>
          <w:rFonts w:ascii="Tahoma" w:hAnsi="Tahoma" w:cs="Tahoma"/>
        </w:rPr>
      </w:pPr>
    </w:p>
    <w:p w14:paraId="6632F264" w14:textId="77777777" w:rsidR="00FA0CC3" w:rsidRPr="00E84424" w:rsidRDefault="00FA0CC3" w:rsidP="00FA0CC3">
      <w:pPr>
        <w:pStyle w:val="Standard"/>
        <w:rPr>
          <w:rFonts w:ascii="Tahoma" w:hAnsi="Tahoma" w:cs="Tahoma"/>
        </w:rPr>
      </w:pPr>
    </w:p>
    <w:p w14:paraId="4B89E435" w14:textId="77777777" w:rsidR="00FA0CC3" w:rsidRPr="00E84424" w:rsidRDefault="00FA0CC3" w:rsidP="00FA0CC3">
      <w:pPr>
        <w:pStyle w:val="Standard"/>
        <w:rPr>
          <w:rFonts w:ascii="Tahoma" w:hAnsi="Tahoma" w:cs="Tahoma"/>
        </w:rPr>
      </w:pPr>
    </w:p>
    <w:p w14:paraId="0404A517" w14:textId="77777777" w:rsidR="00FA0CC3" w:rsidRPr="00E84424" w:rsidRDefault="00FA0CC3" w:rsidP="00FA0CC3">
      <w:pPr>
        <w:pStyle w:val="Standard"/>
        <w:rPr>
          <w:rFonts w:ascii="Tahoma" w:hAnsi="Tahoma" w:cs="Tahoma"/>
        </w:rPr>
      </w:pPr>
      <w:r w:rsidRPr="00E84424">
        <w:rPr>
          <w:rFonts w:ascii="Tahoma" w:hAnsi="Tahoma" w:cs="Tahoma"/>
        </w:rPr>
        <w:t>………………………………………                               ………………………………..........</w:t>
      </w:r>
    </w:p>
    <w:p w14:paraId="413E230B" w14:textId="77777777"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14:paraId="07D345F9" w14:textId="77777777" w:rsidR="00FA0CC3" w:rsidRPr="00E84424" w:rsidRDefault="00FA0CC3" w:rsidP="00FA0CC3">
      <w:pPr>
        <w:pStyle w:val="Standard"/>
        <w:rPr>
          <w:sz w:val="18"/>
          <w:szCs w:val="18"/>
        </w:rPr>
      </w:pPr>
    </w:p>
    <w:p w14:paraId="4F30274A" w14:textId="77777777" w:rsidR="00FA0CC3" w:rsidRPr="00E84424" w:rsidRDefault="00FA0CC3" w:rsidP="00FA0CC3">
      <w:pPr>
        <w:pStyle w:val="Standard"/>
        <w:rPr>
          <w:sz w:val="18"/>
          <w:szCs w:val="18"/>
        </w:rPr>
      </w:pPr>
    </w:p>
    <w:p w14:paraId="056026D1" w14:textId="77777777" w:rsidR="00FA0CC3" w:rsidRPr="00E84424" w:rsidRDefault="00FA0CC3" w:rsidP="00FA0CC3">
      <w:pPr>
        <w:pStyle w:val="Standard"/>
        <w:rPr>
          <w:sz w:val="18"/>
          <w:szCs w:val="18"/>
        </w:rPr>
      </w:pPr>
    </w:p>
    <w:p w14:paraId="54BDC6BD" w14:textId="77777777"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14:paraId="2F8EE258" w14:textId="77777777"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F7E1DF3" w14:textId="77777777"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44FAC38" w14:textId="77777777"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14:paraId="43DB040B" w14:textId="77777777"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8E2981" w14:textId="77777777" w:rsidR="00FA0CC3" w:rsidRPr="00E84424" w:rsidRDefault="00FA0CC3" w:rsidP="00570D85">
            <w:pPr>
              <w:pStyle w:val="Standard"/>
              <w:rPr>
                <w:sz w:val="18"/>
                <w:szCs w:val="18"/>
              </w:rPr>
            </w:pPr>
            <w:r w:rsidRPr="00E84424">
              <w:rPr>
                <w:sz w:val="18"/>
                <w:szCs w:val="18"/>
              </w:rPr>
              <w:t>Sporządził :</w:t>
            </w:r>
          </w:p>
        </w:tc>
      </w:tr>
      <w:tr w:rsidR="00FA0CC3" w:rsidRPr="003A1FE0" w14:paraId="0A32760F" w14:textId="77777777"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436ED17" w14:textId="77777777" w:rsidR="00FA0CC3" w:rsidRPr="003A1FE0" w:rsidRDefault="00FA0CC3" w:rsidP="00570D85">
            <w:pPr>
              <w:pStyle w:val="Standard"/>
              <w:rPr>
                <w:sz w:val="18"/>
                <w:szCs w:val="18"/>
              </w:rPr>
            </w:pPr>
            <w:r w:rsidRPr="00E84424">
              <w:rPr>
                <w:sz w:val="18"/>
                <w:szCs w:val="18"/>
              </w:rPr>
              <w:t>Sprawdził:</w:t>
            </w:r>
          </w:p>
        </w:tc>
      </w:tr>
    </w:tbl>
    <w:p w14:paraId="4CE7C3BD" w14:textId="77777777" w:rsidR="00FA0CC3" w:rsidRPr="003A1FE0" w:rsidRDefault="00FA0CC3" w:rsidP="00FA0CC3">
      <w:pPr>
        <w:pStyle w:val="Standard"/>
      </w:pPr>
    </w:p>
    <w:p w14:paraId="724CFC87" w14:textId="77777777"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D9F9" w14:textId="77777777" w:rsidR="00B95265" w:rsidRDefault="00B95265" w:rsidP="00197B1C">
      <w:r>
        <w:separator/>
      </w:r>
    </w:p>
  </w:endnote>
  <w:endnote w:type="continuationSeparator" w:id="0">
    <w:p w14:paraId="433B0A1D" w14:textId="77777777" w:rsidR="00B95265" w:rsidRDefault="00B95265"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DC31" w14:textId="77777777" w:rsidR="00E66A37" w:rsidRDefault="00E66A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50F" w14:textId="77777777" w:rsidR="00A80A35" w:rsidRDefault="00A80A35">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5F19C5">
                            <w:rPr>
                              <w:rStyle w:val="Numerstrony"/>
                              <w:noProof/>
                            </w:rPr>
                            <w:t>2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5F19C5">
                      <w:rPr>
                        <w:rStyle w:val="Numerstrony"/>
                        <w:noProof/>
                      </w:rPr>
                      <w:t>22</w:t>
                    </w:r>
                    <w:r>
                      <w:rPr>
                        <w:rStyle w:val="Numerstrony"/>
                      </w:rPr>
                      <w:fldChar w:fldCharType="end"/>
                    </w:r>
                  </w:p>
                </w:txbxContent>
              </v:textbox>
              <w10:wrap type="square" anchorx="margin"/>
            </v:shape>
          </w:pict>
        </mc:Fallback>
      </mc:AlternateContent>
    </w:r>
  </w:p>
  <w:p w14:paraId="3F5740F6" w14:textId="77777777" w:rsidR="00A80A35" w:rsidRDefault="00A80A3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D23" w14:textId="77777777" w:rsidR="00A80A35" w:rsidRDefault="00A80A35">
    <w:pPr>
      <w:pStyle w:val="Stopka"/>
      <w:jc w:val="right"/>
    </w:pPr>
    <w:r>
      <w:fldChar w:fldCharType="begin"/>
    </w:r>
    <w:r>
      <w:instrText xml:space="preserve"> PAGE </w:instrText>
    </w:r>
    <w:r>
      <w:fldChar w:fldCharType="separate"/>
    </w:r>
    <w:r w:rsidR="005F19C5">
      <w:rPr>
        <w:noProof/>
      </w:rPr>
      <w:t>1</w:t>
    </w:r>
    <w:r>
      <w:rPr>
        <w:noProof/>
      </w:rPr>
      <w:fldChar w:fldCharType="end"/>
    </w:r>
  </w:p>
  <w:p w14:paraId="33C34544" w14:textId="77777777" w:rsidR="00A80A35" w:rsidRDefault="00A80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5159" w14:textId="77777777" w:rsidR="00B95265" w:rsidRDefault="00B95265" w:rsidP="00197B1C">
      <w:r w:rsidRPr="00197B1C">
        <w:rPr>
          <w:color w:val="000000"/>
        </w:rPr>
        <w:separator/>
      </w:r>
    </w:p>
  </w:footnote>
  <w:footnote w:type="continuationSeparator" w:id="0">
    <w:p w14:paraId="4BB4694A" w14:textId="77777777" w:rsidR="00B95265" w:rsidRDefault="00B95265" w:rsidP="00197B1C">
      <w:r>
        <w:continuationSeparator/>
      </w:r>
    </w:p>
  </w:footnote>
  <w:footnote w:id="1">
    <w:p w14:paraId="5413E0CF" w14:textId="77777777"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14:paraId="19A445C9" w14:textId="77777777"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14:paraId="4E15FFAB" w14:textId="77777777"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14:paraId="3CFE202F" w14:textId="77777777"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14:paraId="4418B152" w14:textId="52100C31"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14:paraId="02577521" w14:textId="77777777"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14:paraId="70351A66" w14:textId="77777777"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14:paraId="587619EA" w14:textId="77777777"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Procent wydatków związanych z zakupem środków trwałych zgodnie z SzOOP.</w:t>
      </w:r>
    </w:p>
  </w:footnote>
  <w:footnote w:id="9">
    <w:p w14:paraId="45CCFB93" w14:textId="77777777"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cross-financingu zgodnie z SzOOP.</w:t>
      </w:r>
    </w:p>
  </w:footnote>
  <w:footnote w:id="10">
    <w:p w14:paraId="63DC20E0" w14:textId="77777777"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14:paraId="0EE60F7D" w14:textId="77777777"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14:paraId="2AECE748" w14:textId="63292910"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14:paraId="5D7189D3" w14:textId="77777777"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14:paraId="67C1473B" w14:textId="77777777"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14:paraId="7CD68BA1" w14:textId="77777777"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14:paraId="4DB7A097" w14:textId="77777777"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14:paraId="18989980" w14:textId="77777777"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14:paraId="31457268" w14:textId="77777777"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14:paraId="5042CE61" w14:textId="77777777"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14:paraId="2DF44DD5"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w:t>
      </w:r>
    </w:p>
  </w:footnote>
  <w:footnote w:id="21">
    <w:p w14:paraId="105AC21E"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14:paraId="04D5B54B" w14:textId="77777777"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14:paraId="1598C129" w14:textId="77777777"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14:paraId="2036FD3D" w14:textId="77777777"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14:paraId="789DE19A" w14:textId="77777777"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14:paraId="5BE4C5FB" w14:textId="77777777"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14:paraId="728C23E5" w14:textId="77777777"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14:paraId="0549EFBF" w14:textId="77777777"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14:paraId="007F2711" w14:textId="77777777"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ub pomoc de minimis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14:paraId="290A5EE4" w14:textId="77777777"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14:paraId="0DE70EA6" w14:textId="77777777"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14:paraId="7429AFA9" w14:textId="77777777"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14:paraId="7E44D52C" w14:textId="77777777"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14:paraId="31B2FB70" w14:textId="77777777"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14:paraId="3A64B44E" w14:textId="77777777"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t.j. D</w:t>
      </w:r>
      <w:r>
        <w:rPr>
          <w:rFonts w:ascii="Tahoma" w:eastAsia="Arial Unicode MS" w:hAnsi="Tahoma" w:cs="Tahoma"/>
          <w:sz w:val="16"/>
          <w:szCs w:val="16"/>
        </w:rPr>
        <w:t>z.U 2016r. poz 666 z późn.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14:paraId="4465EC27" w14:textId="77777777"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14:paraId="15216984" w14:textId="77777777"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14:paraId="3DD99C29" w14:textId="77777777"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14:paraId="60489501" w14:textId="77777777"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14:paraId="5B892579"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14:paraId="376F7231"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14:paraId="497C9678" w14:textId="77777777" w:rsidR="00A80A35" w:rsidRDefault="00A80A35"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E5D0" w14:textId="77777777" w:rsidR="00E66A37" w:rsidRDefault="00E66A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2119" w14:textId="77777777" w:rsidR="00A80A35" w:rsidRDefault="00A80A35">
    <w:pPr>
      <w:pStyle w:val="Nagwek"/>
    </w:pPr>
  </w:p>
  <w:p w14:paraId="29F4B2B2" w14:textId="77777777" w:rsidR="00A80A35" w:rsidRDefault="00A80A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778E" w14:textId="376740C7" w:rsidR="00DF0EDB" w:rsidRDefault="00DF0EDB" w:rsidP="00DF0EDB">
    <w:pPr>
      <w:pStyle w:val="Nagwek"/>
    </w:pPr>
    <w:bookmarkStart w:id="0" w:name="_GoBack"/>
    <w:bookmarkEnd w:id="0"/>
    <w:r>
      <w:rPr>
        <w:noProof/>
        <w:kern w:val="0"/>
        <w:sz w:val="18"/>
        <w:szCs w:val="18"/>
      </w:rPr>
      <w:t>Załącznik nr 3 a do Regulaminu konkursu nr RPSL.09.02.02-IZ.01-24-062/16 w ramach RPO WSL 2014-2020</w:t>
    </w:r>
  </w:p>
  <w:p w14:paraId="59A7EA82" w14:textId="77777777" w:rsidR="00A80A35" w:rsidRDefault="00A80A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19C5"/>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265"/>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0EDB"/>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A37"/>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04">
      <w:bodyDiv w:val="1"/>
      <w:marLeft w:val="0"/>
      <w:marRight w:val="0"/>
      <w:marTop w:val="0"/>
      <w:marBottom w:val="0"/>
      <w:divBdr>
        <w:top w:val="none" w:sz="0" w:space="0" w:color="auto"/>
        <w:left w:val="none" w:sz="0" w:space="0" w:color="auto"/>
        <w:bottom w:val="none" w:sz="0" w:space="0" w:color="auto"/>
        <w:right w:val="none" w:sz="0" w:space="0" w:color="auto"/>
      </w:divBdr>
    </w:div>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F4AB-2691-448B-9CA7-14F10A08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10079</Words>
  <Characters>6047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Pelczar Agnieszka</cp:lastModifiedBy>
  <cp:revision>53</cp:revision>
  <cp:lastPrinted>2016-11-14T05:54:00Z</cp:lastPrinted>
  <dcterms:created xsi:type="dcterms:W3CDTF">2016-09-28T12:24:00Z</dcterms:created>
  <dcterms:modified xsi:type="dcterms:W3CDTF">2016-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